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2D" w:rsidRPr="00C0512D" w:rsidRDefault="00C0512D" w:rsidP="00C051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51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 проект «</w:t>
      </w:r>
      <w:proofErr w:type="spellStart"/>
      <w:r w:rsidRPr="00C051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Інтелект</w:t>
      </w:r>
      <w:proofErr w:type="spellEnd"/>
      <w:r w:rsidRPr="00C051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країни</w:t>
      </w:r>
      <w:proofErr w:type="spellEnd"/>
      <w:r w:rsidRPr="00C0512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 ПОШУКАХ ДИВА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га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че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не  -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ю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є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контролю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ін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іон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в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йня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'я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яв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яра —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еспрямова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люб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а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й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г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яла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іб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г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и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предметн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а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а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ч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матеріала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'єк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зуміл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кав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ал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ід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оловейка, 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он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зна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ов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леж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аха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іб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ляда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фрагмен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вейком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D" w:rsidRPr="00C0512D" w:rsidRDefault="00C0512D" w:rsidP="00C051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ув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зня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ен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о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0512D" w:rsidRPr="00C0512D" w:rsidRDefault="00C0512D" w:rsidP="00C051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0512D" w:rsidRPr="00C0512D" w:rsidRDefault="00C0512D" w:rsidP="00C051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ага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а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и, проблемами 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а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0512D" w:rsidRPr="00C0512D" w:rsidRDefault="00C0512D" w:rsidP="00C051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ю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с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характеру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претац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од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аль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освітні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-ІІІ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у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освітні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ємо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м»,  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ик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аль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.В.Гавриш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пізнав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тив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ь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іє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тив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аж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ни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педагогіч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азник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цін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с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а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а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осу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хі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дельова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ципом: «Для того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ї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а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ав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т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йня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исли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м’ят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правляти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і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цніш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ц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ча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іж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ш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зніш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а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іля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ленн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яр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м’ятову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ч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ни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учника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я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уваль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водя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а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к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уваль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ю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в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цін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ідов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л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ьн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ц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ційно-цінніс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ійн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г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ств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л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ідом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ал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іс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ир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бува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,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ова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ч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кав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боту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я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лю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ж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цін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омор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ж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жном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е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D" w:rsidRPr="00C0512D" w:rsidRDefault="00C0512D" w:rsidP="00C051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оду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чаї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ок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ідом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м;</w:t>
      </w:r>
    </w:p>
    <w:p w:rsidR="00C0512D" w:rsidRPr="00C0512D" w:rsidRDefault="00C0512D" w:rsidP="00C051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щини-Украї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л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бутнь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ом проек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ційн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стан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вичн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ір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се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оке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икторо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бо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вка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ільм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нут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ара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пізнавальн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авила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ів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іч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с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ю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ксу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бника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о-пошуков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показала практика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о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еж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міт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юв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ще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в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ін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г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іля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чуюч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амого себе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інк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ум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жного предме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ч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хвилин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і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’яза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ою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у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D" w:rsidRPr="00C0512D" w:rsidRDefault="00C0512D" w:rsidP="00C051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он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ко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ки;</w:t>
      </w:r>
    </w:p>
    <w:p w:rsidR="00C0512D" w:rsidRPr="00C0512D" w:rsidRDefault="00C0512D" w:rsidP="00C051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ю, спортом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ливи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гра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яра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лив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і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тлив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себе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ь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т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ін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сл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овлю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в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с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чином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яр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ю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му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ічн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ітк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люв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ки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аж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ог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нуваче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і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итику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реб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я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«члено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ідомлюв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каль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аж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і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увати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и;</w:t>
      </w:r>
    </w:p>
    <w:p w:rsidR="00C0512D" w:rsidRPr="00C0512D" w:rsidRDefault="00C0512D" w:rsidP="00C051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глив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ьовит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изн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позитивн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юєм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ьки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рил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еж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ьк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ил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гука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терігаюч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ха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и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ок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еб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авдову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д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зня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-поміж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ьк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темпами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тт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я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люстративніст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іст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іст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ж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елики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н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и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їл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іваюс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ватиме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тков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, </w:t>
      </w:r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д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м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с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Головне -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кав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ь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ши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ч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Вважаю, що проект</w:t>
      </w: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ияє більш гнучкому мисленню дитини, надає глибші знання, підтримує інтерес дитини до здобуття знань, розвиває пам’ять та мислення». </w:t>
      </w: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тьки 2-г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.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кращ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-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є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( </w:t>
      </w:r>
      <w:proofErr w:type="gramEnd"/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ерш за все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 стандартною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для 6-7-річних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ц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бутнь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Головне -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дячніст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о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овір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к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о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л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 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вищ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івня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іткам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л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я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чност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о-віде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т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ж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л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х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,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на для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во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їй</w:t>
      </w:r>
      <w:proofErr w:type="spellEnd"/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ається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цю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ю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є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512D" w:rsidRPr="00C0512D" w:rsidRDefault="00C0512D" w:rsidP="00C05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м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люванні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окремле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наш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у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: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ани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е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и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еликим 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ом</w:t>
      </w:r>
      <w:proofErr w:type="spellEnd"/>
      <w:r w:rsidRPr="00C0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57E5" w:rsidRDefault="006057E5" w:rsidP="00C0512D">
      <w:pPr>
        <w:jc w:val="both"/>
      </w:pPr>
    </w:p>
    <w:sectPr w:rsidR="006057E5" w:rsidSect="0060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D7C"/>
    <w:multiLevelType w:val="multilevel"/>
    <w:tmpl w:val="8CD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2B1"/>
    <w:multiLevelType w:val="multilevel"/>
    <w:tmpl w:val="CF0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AFF"/>
    <w:multiLevelType w:val="multilevel"/>
    <w:tmpl w:val="222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34617"/>
    <w:multiLevelType w:val="multilevel"/>
    <w:tmpl w:val="F8F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C0512D"/>
    <w:rsid w:val="006057E5"/>
    <w:rsid w:val="00C0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E5"/>
  </w:style>
  <w:style w:type="paragraph" w:styleId="2">
    <w:name w:val="heading 2"/>
    <w:basedOn w:val="a"/>
    <w:link w:val="20"/>
    <w:uiPriority w:val="9"/>
    <w:qFormat/>
    <w:rsid w:val="00C0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0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1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D1E-6B3D-403B-BAE9-DB0220B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6</Words>
  <Characters>8191</Characters>
  <Application>Microsoft Office Word</Application>
  <DocSecurity>0</DocSecurity>
  <Lines>68</Lines>
  <Paragraphs>19</Paragraphs>
  <ScaleCrop>false</ScaleCrop>
  <Company>_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dcterms:created xsi:type="dcterms:W3CDTF">2018-02-05T11:41:00Z</dcterms:created>
  <dcterms:modified xsi:type="dcterms:W3CDTF">2018-02-05T11:47:00Z</dcterms:modified>
</cp:coreProperties>
</file>